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机械工业基本情况》参考资料  汽车</w:t>
      </w:r>
    </w:p>
    <w:p>
      <w:r>
        <w:t>作者：汽车工业国外基本情况编写小组编</w:t>
      </w:r>
    </w:p>
    <w:p>
      <w:r>
        <w:t>出版社：第一机械工业部情报所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《国外机械工业基本情况》参考资料  汽车 评论地址：https://www.jiaokey.com/book/detail/113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